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12" w:rsidRPr="00AE02C8" w:rsidRDefault="00AE02C8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6863678"/>
      <w:r>
        <w:rPr>
          <w:rFonts w:ascii="Times New Roman" w:hAnsi="Times New Roman" w:cs="Times New Roman"/>
          <w:b/>
          <w:sz w:val="28"/>
          <w:lang w:val="ru-RU"/>
        </w:rPr>
        <w:t xml:space="preserve">План </w:t>
      </w:r>
      <w:r w:rsidR="00705B9B">
        <w:rPr>
          <w:rFonts w:ascii="Times New Roman" w:hAnsi="Times New Roman" w:cs="Times New Roman"/>
          <w:b/>
          <w:sz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lang w:val="ru-RU"/>
        </w:rPr>
        <w:t>об</w:t>
      </w:r>
      <w:r>
        <w:rPr>
          <w:rFonts w:ascii="Times New Roman" w:hAnsi="Times New Roman" w:cs="Times New Roman"/>
          <w:b/>
          <w:sz w:val="28"/>
        </w:rPr>
        <w:t xml:space="preserve">іт на </w:t>
      </w:r>
      <w:r w:rsidR="004857F2">
        <w:rPr>
          <w:rFonts w:ascii="Times New Roman" w:hAnsi="Times New Roman" w:cs="Times New Roman"/>
          <w:b/>
          <w:sz w:val="28"/>
        </w:rPr>
        <w:t>27</w:t>
      </w:r>
      <w:r>
        <w:rPr>
          <w:rFonts w:ascii="Times New Roman" w:hAnsi="Times New Roman" w:cs="Times New Roman"/>
          <w:b/>
          <w:sz w:val="28"/>
        </w:rPr>
        <w:t xml:space="preserve"> – </w:t>
      </w:r>
      <w:r w:rsidR="004857F2">
        <w:rPr>
          <w:rFonts w:ascii="Times New Roman" w:hAnsi="Times New Roman" w:cs="Times New Roman"/>
          <w:b/>
          <w:sz w:val="28"/>
        </w:rPr>
        <w:t>30</w:t>
      </w:r>
      <w:r>
        <w:rPr>
          <w:rFonts w:ascii="Times New Roman" w:hAnsi="Times New Roman" w:cs="Times New Roman"/>
          <w:b/>
          <w:sz w:val="28"/>
        </w:rPr>
        <w:t>.08.2019р.</w:t>
      </w:r>
    </w:p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988"/>
        <w:gridCol w:w="3260"/>
        <w:gridCol w:w="11056"/>
      </w:tblGrid>
      <w:tr w:rsidR="00CC1113" w:rsidTr="005956DE">
        <w:tc>
          <w:tcPr>
            <w:tcW w:w="988" w:type="dxa"/>
          </w:tcPr>
          <w:bookmarkEnd w:id="0"/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3260" w:type="dxa"/>
          </w:tcPr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зва району </w:t>
            </w:r>
          </w:p>
        </w:tc>
        <w:tc>
          <w:tcPr>
            <w:tcW w:w="11056" w:type="dxa"/>
          </w:tcPr>
          <w:p w:rsidR="00CC1113" w:rsidRPr="00267112" w:rsidRDefault="00CC1113" w:rsidP="0096242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63A16" w:rsidTr="00140856">
        <w:trPr>
          <w:trHeight w:val="609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Білозерський</w:t>
            </w:r>
          </w:p>
        </w:tc>
        <w:tc>
          <w:tcPr>
            <w:tcW w:w="11056" w:type="dxa"/>
          </w:tcPr>
          <w:p w:rsidR="00263A16" w:rsidRDefault="005E6E90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A165B">
              <w:rPr>
                <w:rFonts w:ascii="Times New Roman" w:hAnsi="Times New Roman" w:cs="Times New Roman"/>
                <w:sz w:val="26"/>
                <w:szCs w:val="26"/>
              </w:rPr>
              <w:t xml:space="preserve">Поточний </w:t>
            </w:r>
            <w:r w:rsidR="0002626B" w:rsidRPr="009A165B">
              <w:rPr>
                <w:rFonts w:ascii="Times New Roman" w:hAnsi="Times New Roman" w:cs="Times New Roman"/>
                <w:sz w:val="26"/>
                <w:szCs w:val="26"/>
              </w:rPr>
              <w:t>середній</w:t>
            </w:r>
            <w:r w:rsidRPr="009A165B">
              <w:rPr>
                <w:rFonts w:ascii="Times New Roman" w:hAnsi="Times New Roman" w:cs="Times New Roman"/>
                <w:sz w:val="26"/>
                <w:szCs w:val="26"/>
              </w:rPr>
              <w:t xml:space="preserve"> ремонт автомобільної дороги загального користування місцевого значення О2202</w:t>
            </w:r>
            <w:r w:rsidR="0002626B" w:rsidRPr="009A165B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9A16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2626B" w:rsidRPr="009A165B">
              <w:rPr>
                <w:rFonts w:ascii="Times New Roman" w:hAnsi="Times New Roman" w:cs="Times New Roman"/>
                <w:sz w:val="26"/>
                <w:szCs w:val="26"/>
              </w:rPr>
              <w:t>межа Миколаївської області Станіслав-Білозерка км28+600-км 33+600</w:t>
            </w:r>
          </w:p>
          <w:p w:rsidR="00284C4C" w:rsidRDefault="00284C4C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пітальний ремонт вул. Чорнобаївської в с. Чорнобаївка;</w:t>
            </w:r>
          </w:p>
          <w:p w:rsidR="00284C4C" w:rsidRPr="00267112" w:rsidRDefault="00284C4C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Капітальний ремонт вул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ерсонської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 в 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т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ілозерка</w:t>
            </w: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263A16" w:rsidTr="003B05A8">
        <w:trPr>
          <w:trHeight w:val="561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Бериславський</w:t>
            </w:r>
            <w:proofErr w:type="spellEnd"/>
          </w:p>
        </w:tc>
        <w:tc>
          <w:tcPr>
            <w:tcW w:w="11056" w:type="dxa"/>
          </w:tcPr>
          <w:p w:rsidR="00263A16" w:rsidRDefault="005E6E90" w:rsidP="005E6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_Hlk16863663"/>
            <w:r w:rsidRPr="005E6E90"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 автомобі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х</w:t>
            </w:r>
            <w:r w:rsidRPr="005E6E90">
              <w:rPr>
                <w:rFonts w:ascii="Times New Roman" w:hAnsi="Times New Roman" w:cs="Times New Roman"/>
                <w:sz w:val="26"/>
                <w:szCs w:val="26"/>
              </w:rPr>
              <w:t xml:space="preserve"> д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Pr="005E6E90">
              <w:rPr>
                <w:rFonts w:ascii="Times New Roman" w:hAnsi="Times New Roman" w:cs="Times New Roman"/>
                <w:sz w:val="26"/>
                <w:szCs w:val="26"/>
              </w:rPr>
              <w:t>г загального користування місцевого значенн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5E6E90" w:rsidRPr="00267112" w:rsidRDefault="005E6E90" w:rsidP="005E6E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165B">
              <w:rPr>
                <w:rFonts w:ascii="Times New Roman" w:hAnsi="Times New Roman" w:cs="Times New Roman"/>
                <w:sz w:val="26"/>
                <w:szCs w:val="26"/>
              </w:rPr>
              <w:t xml:space="preserve">О220113 /Т-04-03/ - Зміївка; О220104 Високе - </w:t>
            </w:r>
            <w:proofErr w:type="spellStart"/>
            <w:r w:rsidRPr="009A165B">
              <w:rPr>
                <w:rFonts w:ascii="Times New Roman" w:hAnsi="Times New Roman" w:cs="Times New Roman"/>
                <w:sz w:val="26"/>
                <w:szCs w:val="26"/>
              </w:rPr>
              <w:t>Томарине</w:t>
            </w:r>
            <w:bookmarkEnd w:id="1"/>
            <w:proofErr w:type="spellEnd"/>
          </w:p>
        </w:tc>
      </w:tr>
      <w:tr w:rsidR="00263A16" w:rsidTr="00BD3EE7">
        <w:trPr>
          <w:trHeight w:val="555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ликолепетиський</w:t>
            </w:r>
            <w:proofErr w:type="spellEnd"/>
          </w:p>
        </w:tc>
        <w:tc>
          <w:tcPr>
            <w:tcW w:w="11056" w:type="dxa"/>
          </w:tcPr>
          <w:p w:rsidR="00263A16" w:rsidRDefault="00AE02C8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0308 Мал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епетих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/Т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–04/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02C8" w:rsidRPr="00267112" w:rsidRDefault="00AE02C8" w:rsidP="005E6E90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       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022030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няз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proofErr w:type="spellEnd"/>
            <w:r w:rsidRPr="00AE02C8">
              <w:t>–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Григор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/Т</w:t>
            </w:r>
            <w:r w:rsidRPr="00AE02C8"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–04</w:t>
            </w:r>
          </w:p>
        </w:tc>
      </w:tr>
      <w:tr w:rsidR="00263A16" w:rsidTr="009E1CFB">
        <w:trPr>
          <w:trHeight w:val="563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ликоолександрівський</w:t>
            </w:r>
          </w:p>
        </w:tc>
        <w:tc>
          <w:tcPr>
            <w:tcW w:w="11056" w:type="dxa"/>
          </w:tcPr>
          <w:p w:rsidR="00263A16" w:rsidRDefault="00AE02C8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_Hlk16864074"/>
            <w:r>
              <w:rPr>
                <w:rFonts w:ascii="Times New Roman" w:hAnsi="Times New Roman" w:cs="Times New Roman"/>
                <w:sz w:val="26"/>
                <w:szCs w:val="26"/>
              </w:rPr>
              <w:t>Поточний дрібний ремонт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0402 </w:t>
            </w:r>
            <w:r w:rsidRPr="00AE02C8">
              <w:rPr>
                <w:rFonts w:ascii="Times New Roman" w:hAnsi="Times New Roman" w:cs="Times New Roman"/>
                <w:sz w:val="26"/>
                <w:szCs w:val="26"/>
              </w:rPr>
              <w:t xml:space="preserve">Велика Олександрівка </w:t>
            </w:r>
            <w:r w:rsidRPr="00AE02C8">
              <w:t>–</w:t>
            </w:r>
            <w:r>
              <w:t xml:space="preserve"> </w:t>
            </w:r>
            <w:proofErr w:type="spellStart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>Борозен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ське</w:t>
            </w:r>
            <w:proofErr w:type="spellEnd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E02C8">
              <w:t>–</w:t>
            </w:r>
            <w:r>
              <w:t xml:space="preserve">  </w:t>
            </w:r>
            <w:proofErr w:type="spellStart"/>
            <w:r w:rsidRPr="00AE02C8">
              <w:rPr>
                <w:rFonts w:ascii="Times New Roman" w:hAnsi="Times New Roman" w:cs="Times New Roman"/>
                <w:sz w:val="26"/>
                <w:szCs w:val="26"/>
              </w:rPr>
              <w:t>Милове</w:t>
            </w:r>
            <w:proofErr w:type="spellEnd"/>
            <w:r w:rsidR="00971F3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E02C8" w:rsidRDefault="00AE02C8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 О220409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</w:t>
            </w:r>
            <w:r w:rsid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убеївка</w:t>
            </w:r>
            <w:proofErr w:type="spellEnd"/>
            <w:r w:rsidR="007F5A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</w:t>
            </w:r>
            <w:r w:rsid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видів</w:t>
            </w:r>
            <w:proofErr w:type="spellEnd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A06A46" w:rsidRPr="00A06A4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</w:t>
            </w:r>
            <w:proofErr w:type="spellEnd"/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>і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на ділянці км 0+000 – км 7+100</w:t>
            </w:r>
            <w:r w:rsidR="00A06A46" w:rsidRPr="00A0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2"/>
          </w:p>
          <w:p w:rsidR="00284C4C" w:rsidRPr="00A06A46" w:rsidRDefault="00284C4C" w:rsidP="00AE02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4C4C"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автомобільної дорог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220402 Велика Олександрівка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розенс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ило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ілянці км 23+800 – км 24+500</w:t>
            </w:r>
          </w:p>
        </w:tc>
      </w:tr>
      <w:tr w:rsidR="00263A16" w:rsidTr="00E71489">
        <w:trPr>
          <w:trHeight w:val="543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ерхньорогачицький</w:t>
            </w:r>
            <w:proofErr w:type="spellEnd"/>
          </w:p>
        </w:tc>
        <w:tc>
          <w:tcPr>
            <w:tcW w:w="11056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3A16" w:rsidTr="007D0AFF">
        <w:trPr>
          <w:trHeight w:val="567"/>
        </w:trPr>
        <w:tc>
          <w:tcPr>
            <w:tcW w:w="988" w:type="dxa"/>
          </w:tcPr>
          <w:p w:rsidR="00263A16" w:rsidRPr="00267112" w:rsidRDefault="00263A16" w:rsidP="0096242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260" w:type="dxa"/>
          </w:tcPr>
          <w:p w:rsidR="00263A16" w:rsidRPr="00267112" w:rsidRDefault="00263A16" w:rsidP="002671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Високопільський</w:t>
            </w:r>
          </w:p>
        </w:tc>
        <w:tc>
          <w:tcPr>
            <w:tcW w:w="11056" w:type="dxa"/>
          </w:tcPr>
          <w:p w:rsidR="00263A16" w:rsidRPr="00267112" w:rsidRDefault="00A06A46" w:rsidP="00A06A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середній ремонт </w:t>
            </w:r>
            <w:r w:rsidR="00971F3E">
              <w:rPr>
                <w:rFonts w:ascii="Times New Roman" w:hAnsi="Times New Roman" w:cs="Times New Roman"/>
                <w:sz w:val="26"/>
                <w:szCs w:val="26"/>
              </w:rPr>
              <w:t>автомобільної дорог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220607 </w:t>
            </w:r>
            <w:r w:rsidR="00971F3E" w:rsidRPr="00971F3E">
              <w:rPr>
                <w:rFonts w:ascii="Times New Roman" w:hAnsi="Times New Roman" w:cs="Times New Roman"/>
                <w:sz w:val="26"/>
                <w:szCs w:val="26"/>
              </w:rPr>
              <w:t>Кочубеївка – Давидів Брід</w:t>
            </w:r>
          </w:p>
        </w:tc>
      </w:tr>
      <w:tr w:rsidR="000E101C" w:rsidTr="00EE4D2E">
        <w:trPr>
          <w:trHeight w:val="561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енічеський</w:t>
            </w:r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точний дрібний ремонт автомобільної дороги загального користування місцевого значення 0220710/М-18/під’їзд залізничної станції Ново</w:t>
            </w:r>
            <w:r w:rsidR="00B87866">
              <w:rPr>
                <w:rFonts w:ascii="Times New Roman" w:hAnsi="Times New Roman" w:cs="Times New Roman"/>
                <w:sz w:val="26"/>
                <w:szCs w:val="26"/>
              </w:rPr>
              <w:t>олексіївка</w:t>
            </w:r>
            <w:bookmarkStart w:id="3" w:name="_GoBack"/>
            <w:bookmarkEnd w:id="3"/>
          </w:p>
        </w:tc>
      </w:tr>
      <w:tr w:rsidR="000E101C" w:rsidTr="00784067">
        <w:trPr>
          <w:trHeight w:val="555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олопристанський</w:t>
            </w:r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0805 Очаківське – </w:t>
            </w:r>
            <w:proofErr w:type="spellStart"/>
            <w:r w:rsidRPr="00971F3E">
              <w:rPr>
                <w:rFonts w:ascii="Times New Roman" w:hAnsi="Times New Roman" w:cs="Times New Roman"/>
                <w:sz w:val="26"/>
                <w:szCs w:val="26"/>
              </w:rPr>
              <w:t>Олекс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ї</w:t>
            </w:r>
            <w:r w:rsidRPr="00971F3E">
              <w:rPr>
                <w:rFonts w:ascii="Times New Roman" w:hAnsi="Times New Roman" w:cs="Times New Roman"/>
                <w:sz w:val="26"/>
                <w:szCs w:val="26"/>
              </w:rPr>
              <w:t>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E101C" w:rsidTr="007371FC">
        <w:trPr>
          <w:trHeight w:val="563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Горностаївський</w:t>
            </w:r>
            <w:proofErr w:type="spellEnd"/>
          </w:p>
        </w:tc>
        <w:tc>
          <w:tcPr>
            <w:tcW w:w="11056" w:type="dxa"/>
          </w:tcPr>
          <w:p w:rsidR="000E101C" w:rsidRPr="009D15B7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090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таролук</w:t>
            </w:r>
            <w:proofErr w:type="spellEnd"/>
            <w:r w:rsidRPr="00971F3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’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/О220906/</w:t>
            </w:r>
          </w:p>
        </w:tc>
      </w:tr>
      <w:tr w:rsidR="000E101C" w:rsidTr="00D83648">
        <w:trPr>
          <w:trHeight w:val="557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Іванівський</w:t>
            </w:r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022100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Іва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971F3E">
              <w:rPr>
                <w:rFonts w:ascii="Times New Roman" w:hAnsi="Times New Roman" w:cs="Times New Roman"/>
                <w:sz w:val="26"/>
                <w:szCs w:val="26"/>
              </w:rPr>
              <w:t>Агаймани</w:t>
            </w:r>
            <w:proofErr w:type="spellEnd"/>
          </w:p>
        </w:tc>
      </w:tr>
      <w:tr w:rsidR="000E101C" w:rsidTr="00DE7D27">
        <w:trPr>
          <w:trHeight w:val="549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Каланчачький</w:t>
            </w:r>
            <w:proofErr w:type="spellEnd"/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середній ремонт автомобільної дороги О221110 Каланчак – /М–17/</w:t>
            </w:r>
          </w:p>
        </w:tc>
      </w:tr>
      <w:tr w:rsidR="000E101C" w:rsidTr="00021C0D">
        <w:trPr>
          <w:trHeight w:val="557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Каховський</w:t>
            </w:r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_Hlk1686521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0221207/0221206/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аштан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овочева база </w:t>
            </w:r>
            <w:bookmarkEnd w:id="4"/>
          </w:p>
        </w:tc>
      </w:tr>
      <w:tr w:rsidR="000E101C" w:rsidTr="00AE6E17">
        <w:trPr>
          <w:trHeight w:val="551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ижньосірогозький</w:t>
            </w:r>
            <w:proofErr w:type="spellEnd"/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5" w:name="_Hlk16865803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1301 Ниж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ірогоз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Нижні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оргаї</w:t>
            </w:r>
            <w:bookmarkEnd w:id="5"/>
            <w:proofErr w:type="spellEnd"/>
          </w:p>
        </w:tc>
      </w:tr>
      <w:tr w:rsidR="000E101C" w:rsidTr="00687673">
        <w:trPr>
          <w:trHeight w:val="559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ововоронцовський</w:t>
            </w:r>
            <w:proofErr w:type="spellEnd"/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6" w:name="_Hlk16865367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1403 Архангельське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ововоскресен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/Т-04-03/</w:t>
            </w:r>
          </w:p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апітальний ремонт вул. Бережного в смт. Нововоронцовка </w:t>
            </w:r>
            <w:bookmarkEnd w:id="6"/>
          </w:p>
        </w:tc>
      </w:tr>
      <w:tr w:rsidR="000E101C" w:rsidTr="003C4395">
        <w:trPr>
          <w:trHeight w:val="567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Новотроїцький</w:t>
            </w:r>
          </w:p>
        </w:tc>
        <w:tc>
          <w:tcPr>
            <w:tcW w:w="11056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7" w:name="_Hlk16865421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0221501 Чаплинка – Новотроїцьке 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bookmarkEnd w:id="7"/>
            <w:proofErr w:type="spellEnd"/>
          </w:p>
        </w:tc>
      </w:tr>
      <w:tr w:rsidR="000E101C" w:rsidTr="002E395B">
        <w:trPr>
          <w:trHeight w:val="561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8" w:name="_Hlk16865488"/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Скадовський</w:t>
            </w:r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их доріг: О22161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олматі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– Добропілля – /Р-57/;</w:t>
            </w:r>
          </w:p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8"/>
      <w:tr w:rsidR="000E101C" w:rsidTr="001B622D">
        <w:trPr>
          <w:trHeight w:val="541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Олешківський</w:t>
            </w:r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втомобільної дороги О221718 Стара </w:t>
            </w:r>
            <w:r w:rsidRPr="006B41DF">
              <w:rPr>
                <w:rFonts w:ascii="Times New Roman" w:hAnsi="Times New Roman" w:cs="Times New Roman"/>
                <w:sz w:val="26"/>
                <w:szCs w:val="26"/>
              </w:rPr>
              <w:t>Кам’я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– Брилівка</w:t>
            </w:r>
          </w:p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точний середній ремонт автомобільної дороги О221705 Великі Копані – Стара Маячка</w:t>
            </w:r>
          </w:p>
        </w:tc>
      </w:tr>
      <w:tr w:rsidR="000E101C" w:rsidTr="00CB3D73">
        <w:trPr>
          <w:trHeight w:val="563"/>
        </w:trPr>
        <w:tc>
          <w:tcPr>
            <w:tcW w:w="988" w:type="dxa"/>
          </w:tcPr>
          <w:p w:rsidR="000E101C" w:rsidRPr="00267112" w:rsidRDefault="000E101C" w:rsidP="000E101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260" w:type="dxa"/>
          </w:tcPr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67112">
              <w:rPr>
                <w:rFonts w:ascii="Times New Roman" w:hAnsi="Times New Roman" w:cs="Times New Roman"/>
                <w:sz w:val="26"/>
                <w:szCs w:val="26"/>
              </w:rPr>
              <w:t>Чаплинський</w:t>
            </w:r>
          </w:p>
        </w:tc>
        <w:tc>
          <w:tcPr>
            <w:tcW w:w="11056" w:type="dxa"/>
          </w:tcPr>
          <w:p w:rsidR="000E101C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Поточ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ередній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ремонт автомобільної дороги 02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2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Чаплинка – Новотроїць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705B9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05B9B"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а ділянці км 20+000 – км 28+000</w:t>
            </w:r>
          </w:p>
          <w:p w:rsidR="000E101C" w:rsidRPr="00267112" w:rsidRDefault="000E101C" w:rsidP="000E10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точний дрібний ремонт а/д 0221802 Чаплинка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.Троїцьк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– </w:t>
            </w:r>
            <w:proofErr w:type="spellStart"/>
            <w:r w:rsidRPr="00876FCB">
              <w:rPr>
                <w:rFonts w:ascii="Times New Roman" w:hAnsi="Times New Roman" w:cs="Times New Roman"/>
                <w:sz w:val="26"/>
                <w:szCs w:val="26"/>
              </w:rPr>
              <w:t>Рикове</w:t>
            </w:r>
            <w:proofErr w:type="spellEnd"/>
          </w:p>
        </w:tc>
      </w:tr>
    </w:tbl>
    <w:p w:rsidR="00962426" w:rsidRPr="00962426" w:rsidRDefault="00962426" w:rsidP="0096242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sectPr w:rsidR="00962426" w:rsidRPr="00962426" w:rsidSect="00267112">
      <w:pgSz w:w="16838" w:h="11906" w:orient="landscape"/>
      <w:pgMar w:top="284" w:right="850" w:bottom="28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8DB"/>
    <w:rsid w:val="0001177A"/>
    <w:rsid w:val="0002626B"/>
    <w:rsid w:val="0007728D"/>
    <w:rsid w:val="000E101C"/>
    <w:rsid w:val="002170A8"/>
    <w:rsid w:val="00254E13"/>
    <w:rsid w:val="00263A16"/>
    <w:rsid w:val="00267112"/>
    <w:rsid w:val="00284C4C"/>
    <w:rsid w:val="002D38A9"/>
    <w:rsid w:val="004857F2"/>
    <w:rsid w:val="004A5D36"/>
    <w:rsid w:val="004D122A"/>
    <w:rsid w:val="00593BBE"/>
    <w:rsid w:val="005E6E90"/>
    <w:rsid w:val="006B41DF"/>
    <w:rsid w:val="00705B9B"/>
    <w:rsid w:val="00710BAE"/>
    <w:rsid w:val="007948DB"/>
    <w:rsid w:val="007F5A02"/>
    <w:rsid w:val="00876FCB"/>
    <w:rsid w:val="00962426"/>
    <w:rsid w:val="00971F3E"/>
    <w:rsid w:val="009A165B"/>
    <w:rsid w:val="009D15B7"/>
    <w:rsid w:val="00A06A46"/>
    <w:rsid w:val="00A65753"/>
    <w:rsid w:val="00AE02C8"/>
    <w:rsid w:val="00B511E7"/>
    <w:rsid w:val="00B87866"/>
    <w:rsid w:val="00CC1113"/>
    <w:rsid w:val="00D6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4763C"/>
  <w15:chartTrackingRefBased/>
  <w15:docId w15:val="{1C5D3890-D293-4F79-BE8C-F69B9A93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71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671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0A486-ADF2-4F06-A254-4C749759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9-08-23T12:10:00Z</cp:lastPrinted>
  <dcterms:created xsi:type="dcterms:W3CDTF">2019-08-23T11:22:00Z</dcterms:created>
  <dcterms:modified xsi:type="dcterms:W3CDTF">2019-08-23T12:20:00Z</dcterms:modified>
</cp:coreProperties>
</file>